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ровська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Вільча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Грудзев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Данилюк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Івасюк </w:t>
            </w: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Кейзор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6B6F4C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FB370F" w:rsidRDefault="006B6F4C" w:rsidP="00E206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Кізлик</w:t>
            </w:r>
            <w:proofErr w:type="spellEnd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F1415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Лазоренко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Мушка Анастас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Прокопів Ю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Рим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агайдак Андріан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Уманців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д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ітя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Хоминець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ковлєва Діана Ден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Вільча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Данилюк Катерина Вадим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Івасюк </w:t>
            </w: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FB370F" w:rsidRDefault="006B6F4C" w:rsidP="00104D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Кізлик</w:t>
            </w:r>
            <w:proofErr w:type="spellEnd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ія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Рим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Уманців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д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483513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FB3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ровська Христи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Грудзев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Кейзор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Лазоренко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Мушка Анастасія Степ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Прокопів Юлія Ю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агайдак Андріан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ітя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Хоминець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FB370F" w:rsidRDefault="006B6F4C" w:rsidP="00104D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Яковлєва Діана Денис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00FA5" w:rsidRPr="00792821" w:rsidRDefault="007F1415" w:rsidP="0060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РЕДНЯ ОСВІТА</w:t>
      </w:r>
    </w:p>
    <w:p w:rsidR="00600FA5" w:rsidRPr="00792821" w:rsidRDefault="00600FA5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F1415" w:rsidRPr="00E65F57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6005BD" w:rsidRPr="00792821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792821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792821" w:rsidRDefault="00EE32F8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792821" w:rsidRDefault="00EE32F8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792821" w:rsidRDefault="00EE32F8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лушко Да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ойдало Мар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F1415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рин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ліна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рекало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апець Адрі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ломієць Марія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ст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6B6F4C" w:rsidRDefault="006B6F4C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огін Олена Арс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аксим’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ельниченко Ірина Свят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авлюс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іци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Федорко Роман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C0D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483513" w:rsidRDefault="005C0C0D" w:rsidP="00EC3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шан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Галина-Вероніка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483513" w:rsidRDefault="005C0C0D" w:rsidP="00EC3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483513" w:rsidRDefault="005C0C0D" w:rsidP="00EC32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C0D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792821" w:rsidRDefault="005C0C0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Цимлянський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792821" w:rsidRDefault="005C0C0D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C0D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792821" w:rsidRDefault="005C0C0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792821" w:rsidRDefault="005C0C0D" w:rsidP="005F7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005BD" w:rsidRPr="00792821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792821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928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792821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1415" w:rsidRPr="00483513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н</w:t>
      </w:r>
    </w:p>
    <w:p w:rsidR="007F1415" w:rsidRPr="00FB370F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p w:rsidR="00EE32F8" w:rsidRPr="00792821" w:rsidRDefault="00EE32F8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792821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792821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792821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ойдало Марія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F1415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рин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Тарас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рекало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ст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6B6F4C" w:rsidRDefault="006B6F4C" w:rsidP="008242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огін Олена Арсе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іци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C0D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7F1415" w:rsidRDefault="005C0C0D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шан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Галина-Вероніка Вале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Цимлянський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792821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1415" w:rsidRPr="00483513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о</w:t>
      </w:r>
    </w:p>
    <w:p w:rsidR="007F1415" w:rsidRPr="00FB370F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p w:rsidR="00EE32F8" w:rsidRPr="00792821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792821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792821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792821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лушко Дана Богд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ліна Вале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апець Адрі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ломієць Марія Олександ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6B6F4C" w:rsidRDefault="006B6F4C" w:rsidP="008242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сим’юк</w:t>
            </w:r>
            <w:proofErr w:type="spellEnd"/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ельниченко Ірина Свят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авлюс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Федорко Роман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C66CA" w:rsidRPr="00792821" w:rsidRDefault="001C66CA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6CA" w:rsidRPr="00792821" w:rsidRDefault="001C66CA">
      <w:pPr>
        <w:rPr>
          <w:rFonts w:ascii="Times New Roman" w:hAnsi="Times New Roman" w:cs="Times New Roman"/>
          <w:sz w:val="28"/>
          <w:szCs w:val="28"/>
        </w:rPr>
      </w:pPr>
    </w:p>
    <w:sectPr w:rsidR="001C66CA" w:rsidRPr="00792821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0"/>
  </w:num>
  <w:num w:numId="12">
    <w:abstractNumId w:val="22"/>
  </w:num>
  <w:num w:numId="13">
    <w:abstractNumId w:val="9"/>
  </w:num>
  <w:num w:numId="14">
    <w:abstractNumId w:val="18"/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  <w:num w:numId="19">
    <w:abstractNumId w:val="14"/>
  </w:num>
  <w:num w:numId="20">
    <w:abstractNumId w:val="19"/>
  </w:num>
  <w:num w:numId="21">
    <w:abstractNumId w:val="2"/>
  </w:num>
  <w:num w:numId="22">
    <w:abstractNumId w:val="16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C2C7F"/>
    <w:rsid w:val="00120CC3"/>
    <w:rsid w:val="001738E1"/>
    <w:rsid w:val="001C033E"/>
    <w:rsid w:val="001C21B0"/>
    <w:rsid w:val="001C66CA"/>
    <w:rsid w:val="002A03B2"/>
    <w:rsid w:val="002A6D28"/>
    <w:rsid w:val="002C6DAA"/>
    <w:rsid w:val="003521BA"/>
    <w:rsid w:val="00390326"/>
    <w:rsid w:val="003F797C"/>
    <w:rsid w:val="004105AF"/>
    <w:rsid w:val="00416CF6"/>
    <w:rsid w:val="004359EF"/>
    <w:rsid w:val="00483513"/>
    <w:rsid w:val="004A1ED6"/>
    <w:rsid w:val="00521E92"/>
    <w:rsid w:val="005474DC"/>
    <w:rsid w:val="00552C39"/>
    <w:rsid w:val="00563316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5170"/>
    <w:rsid w:val="00671FA6"/>
    <w:rsid w:val="00687F11"/>
    <w:rsid w:val="006A288B"/>
    <w:rsid w:val="006B6F4C"/>
    <w:rsid w:val="006C2BE1"/>
    <w:rsid w:val="006E45B1"/>
    <w:rsid w:val="00715309"/>
    <w:rsid w:val="00717DFD"/>
    <w:rsid w:val="00725928"/>
    <w:rsid w:val="00792821"/>
    <w:rsid w:val="007A2BDF"/>
    <w:rsid w:val="007B224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33EB2"/>
    <w:rsid w:val="00974777"/>
    <w:rsid w:val="00A1061A"/>
    <w:rsid w:val="00A4450E"/>
    <w:rsid w:val="00A634F4"/>
    <w:rsid w:val="00A97D47"/>
    <w:rsid w:val="00AB369E"/>
    <w:rsid w:val="00AC62CD"/>
    <w:rsid w:val="00AD6B7F"/>
    <w:rsid w:val="00B365CD"/>
    <w:rsid w:val="00B62A4C"/>
    <w:rsid w:val="00BA085B"/>
    <w:rsid w:val="00BE1FAD"/>
    <w:rsid w:val="00C674DA"/>
    <w:rsid w:val="00C73E8B"/>
    <w:rsid w:val="00C74C5A"/>
    <w:rsid w:val="00CB0EA2"/>
    <w:rsid w:val="00CD1BAB"/>
    <w:rsid w:val="00CF2D88"/>
    <w:rsid w:val="00D1616F"/>
    <w:rsid w:val="00D2201A"/>
    <w:rsid w:val="00D265F6"/>
    <w:rsid w:val="00D32B06"/>
    <w:rsid w:val="00D907E8"/>
    <w:rsid w:val="00DC31F1"/>
    <w:rsid w:val="00E00C65"/>
    <w:rsid w:val="00E048AC"/>
    <w:rsid w:val="00E2061E"/>
    <w:rsid w:val="00E41E24"/>
    <w:rsid w:val="00E55791"/>
    <w:rsid w:val="00E65F57"/>
    <w:rsid w:val="00E843FB"/>
    <w:rsid w:val="00EE32F8"/>
    <w:rsid w:val="00F107F3"/>
    <w:rsid w:val="00FB370F"/>
    <w:rsid w:val="00FB7ADE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5562-58F1-47C7-A4D8-CEADD71D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19-09-03T08:21:00Z</cp:lastPrinted>
  <dcterms:created xsi:type="dcterms:W3CDTF">2018-08-21T08:32:00Z</dcterms:created>
  <dcterms:modified xsi:type="dcterms:W3CDTF">2020-08-28T06:42:00Z</dcterms:modified>
</cp:coreProperties>
</file>